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35C0E2EC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43CE4ECD" w14:textId="77777777" w:rsidR="00222864" w:rsidRPr="00A61A2D" w:rsidRDefault="00222864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381D8F0D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3C1763">
        <w:rPr>
          <w:rFonts w:ascii="Times New Roman" w:hAnsi="Times New Roman" w:cs="Times New Roman"/>
          <w:sz w:val="24"/>
          <w:szCs w:val="24"/>
        </w:rPr>
        <w:t>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A3AA2F" w14:textId="3BF3C764" w:rsidR="00E01B78" w:rsidRDefault="00E01B78" w:rsidP="00E01B78">
      <w:r>
        <w:t>.................................................................................</w:t>
      </w:r>
    </w:p>
    <w:p w14:paraId="223523C2" w14:textId="77777777" w:rsidR="00E01B78" w:rsidRDefault="00E01B78" w:rsidP="00E01B78">
      <w:r>
        <w:t>Rodné číslo dieťaťa:</w:t>
      </w:r>
    </w:p>
    <w:p w14:paraId="15211E2F" w14:textId="7A500354" w:rsidR="00AF12B8" w:rsidRPr="00A61A2D" w:rsidRDefault="00E01B78" w:rsidP="00E01B78">
      <w:r>
        <w:t>.................................................................................</w:t>
      </w:r>
      <w:r>
        <w:tab/>
      </w: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58D5" w14:textId="77777777" w:rsidR="006628A5" w:rsidRDefault="006628A5" w:rsidP="009429F4">
      <w:pPr>
        <w:spacing w:after="0" w:line="240" w:lineRule="auto"/>
      </w:pPr>
      <w:r>
        <w:separator/>
      </w:r>
    </w:p>
  </w:endnote>
  <w:endnote w:type="continuationSeparator" w:id="0">
    <w:p w14:paraId="43049CE0" w14:textId="77777777" w:rsidR="006628A5" w:rsidRDefault="006628A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113D" w14:textId="77777777" w:rsidR="006628A5" w:rsidRDefault="006628A5" w:rsidP="009429F4">
      <w:pPr>
        <w:spacing w:after="0" w:line="240" w:lineRule="auto"/>
      </w:pPr>
      <w:r>
        <w:separator/>
      </w:r>
    </w:p>
  </w:footnote>
  <w:footnote w:type="continuationSeparator" w:id="0">
    <w:p w14:paraId="6FE66688" w14:textId="77777777" w:rsidR="006628A5" w:rsidRDefault="006628A5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22864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C1763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2996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628A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B78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BFE-BFF7-47D3-9CC8-DDFAD6E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vana Lipovska</cp:lastModifiedBy>
  <cp:revision>6</cp:revision>
  <cp:lastPrinted>2023-03-02T15:49:00Z</cp:lastPrinted>
  <dcterms:created xsi:type="dcterms:W3CDTF">2023-03-19T14:16:00Z</dcterms:created>
  <dcterms:modified xsi:type="dcterms:W3CDTF">2024-03-18T09:05:00Z</dcterms:modified>
</cp:coreProperties>
</file>